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916"/>
        <w:gridCol w:w="838"/>
        <w:gridCol w:w="1504"/>
        <w:gridCol w:w="1627"/>
        <w:gridCol w:w="1948"/>
        <w:gridCol w:w="2193"/>
      </w:tblGrid>
      <w:tr w:rsidR="00E07A23" w:rsidRPr="00FB1B60" w14:paraId="16DF92EB" w14:textId="77777777" w:rsidTr="0001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" w:type="dxa"/>
            <w:hideMark/>
          </w:tcPr>
          <w:p w14:paraId="2792543A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Project</w:t>
            </w:r>
          </w:p>
        </w:tc>
        <w:tc>
          <w:tcPr>
            <w:tcW w:w="838" w:type="dxa"/>
            <w:hideMark/>
          </w:tcPr>
          <w:p w14:paraId="33B60731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Period Type</w:t>
            </w:r>
          </w:p>
        </w:tc>
        <w:tc>
          <w:tcPr>
            <w:tcW w:w="1504" w:type="dxa"/>
            <w:hideMark/>
          </w:tcPr>
          <w:p w14:paraId="693EBFA2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Hours</w:t>
            </w:r>
          </w:p>
        </w:tc>
        <w:tc>
          <w:tcPr>
            <w:tcW w:w="1627" w:type="dxa"/>
            <w:hideMark/>
          </w:tcPr>
          <w:p w14:paraId="274AAC14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Billable Amount</w:t>
            </w:r>
          </w:p>
        </w:tc>
        <w:tc>
          <w:tcPr>
            <w:tcW w:w="1948" w:type="dxa"/>
          </w:tcPr>
          <w:p w14:paraId="786DD96F" w14:textId="56687E40" w:rsidR="00E07A23" w:rsidRDefault="00E07A23" w:rsidP="00FB1B60">
            <w:pPr>
              <w:rPr>
                <w:bCs/>
              </w:rPr>
            </w:pPr>
            <w:r>
              <w:rPr>
                <w:bCs/>
              </w:rPr>
              <w:t>Uninvoiced Amount</w:t>
            </w:r>
          </w:p>
        </w:tc>
        <w:tc>
          <w:tcPr>
            <w:tcW w:w="2193" w:type="dxa"/>
            <w:hideMark/>
          </w:tcPr>
          <w:p w14:paraId="76B84943" w14:textId="5148FF10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>
              <w:rPr>
                <w:bCs/>
              </w:rPr>
              <w:t>Budget Used</w:t>
            </w:r>
          </w:p>
        </w:tc>
      </w:tr>
      <w:tr w:rsidR="008C56B9" w:rsidRPr="00FB1B60" w14:paraId="51234F0A" w14:textId="77777777" w:rsidTr="00014FE4">
        <w:tc>
          <w:tcPr>
            <w:tcW w:w="916" w:type="dxa"/>
          </w:tcPr>
          <w:p w14:paraId="3E2A858A" w14:textId="028C3D17" w:rsidR="008C56B9" w:rsidRPr="00FB1B60" w:rsidRDefault="00E768CD" w:rsidP="00FB1B60">
            <w:r w:rsidRPr="00FB1B60">
              <w:t>{</w:t>
            </w:r>
            <w:r w:rsidR="00917681">
              <w:t>%</w:t>
            </w:r>
            <w:r w:rsidRPr="00FB1B60">
              <w:t xml:space="preserve"> for p in projects </w:t>
            </w:r>
            <w:r w:rsidR="00917681">
              <w:t>%</w:t>
            </w:r>
            <w:r w:rsidRPr="00FB1B60">
              <w:t>}</w:t>
            </w:r>
          </w:p>
        </w:tc>
        <w:tc>
          <w:tcPr>
            <w:tcW w:w="838" w:type="dxa"/>
          </w:tcPr>
          <w:p w14:paraId="0051D707" w14:textId="77777777" w:rsidR="008C56B9" w:rsidRPr="00FB1B60" w:rsidRDefault="008C56B9" w:rsidP="00FB1B60"/>
        </w:tc>
        <w:tc>
          <w:tcPr>
            <w:tcW w:w="1504" w:type="dxa"/>
          </w:tcPr>
          <w:p w14:paraId="5EB2DD7D" w14:textId="77777777" w:rsidR="008C56B9" w:rsidRPr="00FB1B60" w:rsidRDefault="008C56B9" w:rsidP="00FB1B60"/>
        </w:tc>
        <w:tc>
          <w:tcPr>
            <w:tcW w:w="1627" w:type="dxa"/>
          </w:tcPr>
          <w:p w14:paraId="0EE7FC3A" w14:textId="77777777" w:rsidR="008C56B9" w:rsidRPr="00FB1B60" w:rsidRDefault="008C56B9" w:rsidP="00FB1B60"/>
        </w:tc>
        <w:tc>
          <w:tcPr>
            <w:tcW w:w="1948" w:type="dxa"/>
          </w:tcPr>
          <w:p w14:paraId="74C3E993" w14:textId="77777777" w:rsidR="008C56B9" w:rsidRPr="00FB1B60" w:rsidRDefault="008C56B9" w:rsidP="00FB1B60"/>
        </w:tc>
        <w:tc>
          <w:tcPr>
            <w:tcW w:w="2193" w:type="dxa"/>
          </w:tcPr>
          <w:p w14:paraId="1AE4A890" w14:textId="28CF2422" w:rsidR="008C56B9" w:rsidRPr="00FB1B60" w:rsidRDefault="008C56B9" w:rsidP="00FB1B60"/>
        </w:tc>
      </w:tr>
      <w:tr w:rsidR="00E07A23" w:rsidRPr="00FB1B60" w14:paraId="6214D168" w14:textId="77777777" w:rsidTr="00014FE4">
        <w:tc>
          <w:tcPr>
            <w:tcW w:w="916" w:type="dxa"/>
            <w:hideMark/>
          </w:tcPr>
          <w:p w14:paraId="71D43E58" w14:textId="1F3A4EED" w:rsidR="00E07A23" w:rsidRPr="00FB1B60" w:rsidRDefault="00E07A23" w:rsidP="00FB1B60">
            <w:pPr>
              <w:spacing w:after="160" w:line="259" w:lineRule="auto"/>
            </w:pPr>
            <w:r w:rsidRPr="00FB1B60">
              <w:t>{{ p.code }} – {{ p.name }}</w:t>
            </w:r>
          </w:p>
        </w:tc>
        <w:tc>
          <w:tcPr>
            <w:tcW w:w="838" w:type="dxa"/>
            <w:hideMark/>
          </w:tcPr>
          <w:p w14:paraId="7668B7BE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Report Period</w:t>
            </w:r>
          </w:p>
        </w:tc>
        <w:tc>
          <w:tcPr>
            <w:tcW w:w="1504" w:type="dxa"/>
            <w:hideMark/>
          </w:tcPr>
          <w:p w14:paraId="2A5DE4F1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{{ p.range_hours }} hrs</w:t>
            </w:r>
          </w:p>
        </w:tc>
        <w:tc>
          <w:tcPr>
            <w:tcW w:w="1627" w:type="dxa"/>
            <w:hideMark/>
          </w:tcPr>
          <w:p w14:paraId="6F24C132" w14:textId="6E5DE552" w:rsidR="00E07A23" w:rsidRPr="00FB1B60" w:rsidRDefault="00E07A23" w:rsidP="00FB1B60">
            <w:pPr>
              <w:spacing w:after="160" w:line="259" w:lineRule="auto"/>
            </w:pPr>
            <w:r w:rsidRPr="00FB1B60">
              <w:t>${{ p.range_billable</w:t>
            </w:r>
            <w:r w:rsidRPr="009256F6">
              <w:t xml:space="preserve"> </w:t>
            </w:r>
            <w:r w:rsidRPr="00110000">
              <w:t>}}</w:t>
            </w:r>
          </w:p>
        </w:tc>
        <w:tc>
          <w:tcPr>
            <w:tcW w:w="1948" w:type="dxa"/>
          </w:tcPr>
          <w:p w14:paraId="3E255967" w14:textId="5A334CEE" w:rsidR="00E07A23" w:rsidRPr="00FB1B60" w:rsidRDefault="00E07A23" w:rsidP="00FB1B60"/>
        </w:tc>
        <w:tc>
          <w:tcPr>
            <w:tcW w:w="2193" w:type="dxa"/>
            <w:hideMark/>
          </w:tcPr>
          <w:p w14:paraId="70149E96" w14:textId="7A94EBC2" w:rsidR="00E07A23" w:rsidRPr="00FB1B60" w:rsidRDefault="00E07A23" w:rsidP="00FB1B60">
            <w:pPr>
              <w:spacing w:after="160" w:line="259" w:lineRule="auto"/>
            </w:pPr>
          </w:p>
        </w:tc>
      </w:tr>
      <w:tr w:rsidR="00E07A23" w:rsidRPr="00FB1B60" w14:paraId="007C893E" w14:textId="77777777" w:rsidTr="00014FE4">
        <w:tc>
          <w:tcPr>
            <w:tcW w:w="916" w:type="dxa"/>
            <w:hideMark/>
          </w:tcPr>
          <w:p w14:paraId="53B278CB" w14:textId="77777777" w:rsidR="00E07A23" w:rsidRPr="00FB1B60" w:rsidRDefault="00E07A23" w:rsidP="00FB1B60">
            <w:pPr>
              <w:spacing w:after="160" w:line="259" w:lineRule="auto"/>
            </w:pPr>
          </w:p>
        </w:tc>
        <w:tc>
          <w:tcPr>
            <w:tcW w:w="838" w:type="dxa"/>
            <w:hideMark/>
          </w:tcPr>
          <w:p w14:paraId="00D0E0D0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All Time</w:t>
            </w:r>
          </w:p>
        </w:tc>
        <w:tc>
          <w:tcPr>
            <w:tcW w:w="1504" w:type="dxa"/>
            <w:hideMark/>
          </w:tcPr>
          <w:p w14:paraId="684D2F9A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{{ p.total_hours }} hrs</w:t>
            </w:r>
          </w:p>
        </w:tc>
        <w:tc>
          <w:tcPr>
            <w:tcW w:w="1627" w:type="dxa"/>
            <w:hideMark/>
          </w:tcPr>
          <w:p w14:paraId="74280EF2" w14:textId="58EA6875" w:rsidR="00E07A23" w:rsidRPr="00FB1B60" w:rsidRDefault="00E07A23" w:rsidP="00FB1B60">
            <w:pPr>
              <w:spacing w:after="160" w:line="259" w:lineRule="auto"/>
            </w:pPr>
            <w:r w:rsidRPr="00FB1B60">
              <w:t>${{ p.total_billable</w:t>
            </w:r>
            <w:r w:rsidRPr="00830B7A">
              <w:t xml:space="preserve"> </w:t>
            </w:r>
            <w:r w:rsidRPr="00110000">
              <w:t>}}</w:t>
            </w:r>
          </w:p>
        </w:tc>
        <w:tc>
          <w:tcPr>
            <w:tcW w:w="1948" w:type="dxa"/>
          </w:tcPr>
          <w:p w14:paraId="6A1EDC79" w14:textId="33B6295F" w:rsidR="00E07A23" w:rsidRDefault="005C232C" w:rsidP="00FB1B60">
            <w:r w:rsidRPr="00FB1B60">
              <w:t>${{ p.</w:t>
            </w:r>
            <w:r>
              <w:t xml:space="preserve"> </w:t>
            </w:r>
            <w:r w:rsidRPr="00382D14">
              <w:t>uninvoiced_amount</w:t>
            </w:r>
            <w:r w:rsidRPr="009256F6">
              <w:t xml:space="preserve"> </w:t>
            </w:r>
            <w:r w:rsidRPr="00110000">
              <w:t>}}</w:t>
            </w:r>
          </w:p>
        </w:tc>
        <w:tc>
          <w:tcPr>
            <w:tcW w:w="2193" w:type="dxa"/>
            <w:hideMark/>
          </w:tcPr>
          <w:p w14:paraId="23838577" w14:textId="0F8EE872" w:rsidR="004F3098" w:rsidRDefault="00E07A23" w:rsidP="004F3098">
            <w:r>
              <w:t xml:space="preserve">${{ </w:t>
            </w:r>
            <w:r w:rsidRPr="008E728A">
              <w:t>p.budget_used_image</w:t>
            </w:r>
            <w:r>
              <w:t xml:space="preserve"> }}</w:t>
            </w:r>
            <w:r w:rsidR="000F082D">
              <w:t xml:space="preserve"> </w:t>
            </w:r>
          </w:p>
          <w:p w14:paraId="55FB4499" w14:textId="77777777" w:rsidR="004F3098" w:rsidRDefault="004F3098" w:rsidP="004F3098"/>
          <w:p w14:paraId="3FD243B7" w14:textId="4B7502A1" w:rsidR="00E07A23" w:rsidRPr="00FB1B60" w:rsidRDefault="00E07A23" w:rsidP="00FB1B60">
            <w:pPr>
              <w:spacing w:after="160" w:line="259" w:lineRule="auto"/>
            </w:pPr>
          </w:p>
        </w:tc>
      </w:tr>
      <w:tr w:rsidR="0057643C" w:rsidRPr="00FB1B60" w14:paraId="02B83124" w14:textId="77777777" w:rsidTr="00014FE4">
        <w:tc>
          <w:tcPr>
            <w:tcW w:w="916" w:type="dxa"/>
          </w:tcPr>
          <w:p w14:paraId="666D2535" w14:textId="143C6CB2" w:rsidR="0057643C" w:rsidRPr="00FB1B60" w:rsidRDefault="0057643C" w:rsidP="00FB1B60">
            <w:r w:rsidRPr="00FB1B60">
              <w:t>{</w:t>
            </w:r>
            <w:r w:rsidR="00917681">
              <w:t>%</w:t>
            </w:r>
            <w:r w:rsidRPr="00FB1B60">
              <w:t xml:space="preserve"> endfor </w:t>
            </w:r>
            <w:r w:rsidR="00917681">
              <w:t>%</w:t>
            </w:r>
            <w:r w:rsidRPr="00FB1B60">
              <w:t>}</w:t>
            </w:r>
          </w:p>
        </w:tc>
        <w:tc>
          <w:tcPr>
            <w:tcW w:w="838" w:type="dxa"/>
          </w:tcPr>
          <w:p w14:paraId="043945D6" w14:textId="77777777" w:rsidR="0057643C" w:rsidRPr="00FB1B60" w:rsidRDefault="0057643C" w:rsidP="00FB1B60"/>
        </w:tc>
        <w:tc>
          <w:tcPr>
            <w:tcW w:w="1504" w:type="dxa"/>
          </w:tcPr>
          <w:p w14:paraId="2438E595" w14:textId="77777777" w:rsidR="0057643C" w:rsidRPr="00FB1B60" w:rsidRDefault="0057643C" w:rsidP="00FB1B60"/>
        </w:tc>
        <w:tc>
          <w:tcPr>
            <w:tcW w:w="1627" w:type="dxa"/>
          </w:tcPr>
          <w:p w14:paraId="35CC3981" w14:textId="77777777" w:rsidR="0057643C" w:rsidRPr="00FB1B60" w:rsidRDefault="0057643C" w:rsidP="00FB1B60"/>
        </w:tc>
        <w:tc>
          <w:tcPr>
            <w:tcW w:w="1948" w:type="dxa"/>
          </w:tcPr>
          <w:p w14:paraId="76C6E26D" w14:textId="77777777" w:rsidR="0057643C" w:rsidRPr="00FB1B60" w:rsidRDefault="0057643C" w:rsidP="00FB1B60"/>
        </w:tc>
        <w:tc>
          <w:tcPr>
            <w:tcW w:w="2193" w:type="dxa"/>
          </w:tcPr>
          <w:p w14:paraId="46E96443" w14:textId="77777777" w:rsidR="0057643C" w:rsidRDefault="0057643C" w:rsidP="004F3098"/>
        </w:tc>
      </w:tr>
    </w:tbl>
    <w:p w14:paraId="39510945" w14:textId="77777777" w:rsidR="003E7D09" w:rsidRDefault="003E7D09" w:rsidP="00614CE4"/>
    <w:p w14:paraId="0020AF35" w14:textId="77777777" w:rsidR="00807FF1" w:rsidRDefault="00807FF1" w:rsidP="00614CE4"/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0064FDA6" w14:textId="0E32F4AD" w:rsidR="00103458" w:rsidRDefault="00CE2B06" w:rsidP="00FB31ED">
      <w:pPr>
        <w:pStyle w:val="Heading2"/>
      </w:pPr>
      <w:r w:rsidRPr="00CE2B06">
        <w:t>Hours by Team Member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3469"/>
        <w:gridCol w:w="1573"/>
        <w:gridCol w:w="1629"/>
        <w:gridCol w:w="1062"/>
        <w:gridCol w:w="1293"/>
      </w:tblGrid>
      <w:tr w:rsidR="00970F20" w:rsidRPr="00970F20" w14:paraId="0DEA0FA0" w14:textId="77777777" w:rsidTr="0097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28B2295" w14:textId="77777777" w:rsidR="00970F20" w:rsidRPr="00970F20" w:rsidRDefault="00970F20" w:rsidP="00970F20">
            <w:pPr>
              <w:spacing w:after="160" w:line="259" w:lineRule="auto"/>
              <w:rPr>
                <w:bCs/>
              </w:rPr>
            </w:pPr>
            <w:r w:rsidRPr="00970F20">
              <w:rPr>
                <w:bCs/>
              </w:rPr>
              <w:t>Person</w:t>
            </w:r>
          </w:p>
        </w:tc>
        <w:tc>
          <w:tcPr>
            <w:tcW w:w="0" w:type="auto"/>
            <w:hideMark/>
          </w:tcPr>
          <w:p w14:paraId="5EBA9468" w14:textId="77777777" w:rsidR="00970F20" w:rsidRPr="00970F20" w:rsidRDefault="00970F20" w:rsidP="00970F20">
            <w:pPr>
              <w:spacing w:after="160" w:line="259" w:lineRule="auto"/>
              <w:rPr>
                <w:bCs/>
              </w:rPr>
            </w:pPr>
            <w:r w:rsidRPr="00970F20">
              <w:rPr>
                <w:bCs/>
              </w:rPr>
              <w:t>Project</w:t>
            </w:r>
          </w:p>
        </w:tc>
        <w:tc>
          <w:tcPr>
            <w:tcW w:w="0" w:type="auto"/>
            <w:hideMark/>
          </w:tcPr>
          <w:p w14:paraId="36DC3160" w14:textId="77777777" w:rsidR="00970F20" w:rsidRPr="00970F20" w:rsidRDefault="00970F20" w:rsidP="00970F20">
            <w:pPr>
              <w:spacing w:after="160" w:line="259" w:lineRule="auto"/>
              <w:rPr>
                <w:bCs/>
              </w:rPr>
            </w:pPr>
            <w:r w:rsidRPr="00970F20">
              <w:rPr>
                <w:bCs/>
              </w:rPr>
              <w:t>Project Total</w:t>
            </w:r>
          </w:p>
        </w:tc>
        <w:tc>
          <w:tcPr>
            <w:tcW w:w="0" w:type="auto"/>
            <w:hideMark/>
          </w:tcPr>
          <w:p w14:paraId="385EF050" w14:textId="77777777" w:rsidR="00970F20" w:rsidRPr="00970F20" w:rsidRDefault="00970F20" w:rsidP="00970F20">
            <w:pPr>
              <w:spacing w:after="160" w:line="259" w:lineRule="auto"/>
              <w:rPr>
                <w:bCs/>
              </w:rPr>
            </w:pPr>
            <w:r w:rsidRPr="00970F20">
              <w:rPr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2D360EFF" w14:textId="77777777" w:rsidR="00970F20" w:rsidRPr="00970F20" w:rsidRDefault="00970F20" w:rsidP="00970F20">
            <w:pPr>
              <w:spacing w:after="160" w:line="259" w:lineRule="auto"/>
              <w:rPr>
                <w:bCs/>
              </w:rPr>
            </w:pPr>
            <w:r w:rsidRPr="00970F20">
              <w:rPr>
                <w:bCs/>
              </w:rPr>
              <w:t>Task Hours</w:t>
            </w:r>
          </w:p>
        </w:tc>
      </w:tr>
      <w:tr w:rsidR="00970F20" w:rsidRPr="00970F20" w14:paraId="589CFB0D" w14:textId="77777777" w:rsidTr="00970F20">
        <w:tc>
          <w:tcPr>
            <w:tcW w:w="0" w:type="auto"/>
            <w:hideMark/>
          </w:tcPr>
          <w:p w14:paraId="67662F6F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for person in people_summary %}</w:t>
            </w:r>
          </w:p>
        </w:tc>
        <w:tc>
          <w:tcPr>
            <w:tcW w:w="0" w:type="auto"/>
            <w:hideMark/>
          </w:tcPr>
          <w:p w14:paraId="5636AC02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A71BE25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89836C1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279757D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7E11BC6D" w14:textId="77777777" w:rsidTr="00970F20">
        <w:tc>
          <w:tcPr>
            <w:tcW w:w="0" w:type="auto"/>
            <w:hideMark/>
          </w:tcPr>
          <w:p w14:paraId="1957F5DF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person.name }}</w:t>
            </w:r>
          </w:p>
        </w:tc>
        <w:tc>
          <w:tcPr>
            <w:tcW w:w="0" w:type="auto"/>
            <w:hideMark/>
          </w:tcPr>
          <w:p w14:paraId="5E801ED0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42AF13E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person.total }}</w:t>
            </w:r>
          </w:p>
        </w:tc>
        <w:tc>
          <w:tcPr>
            <w:tcW w:w="0" w:type="auto"/>
            <w:hideMark/>
          </w:tcPr>
          <w:p w14:paraId="2E75D601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99FAF37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00EB183D" w14:textId="77777777" w:rsidTr="00970F20">
        <w:tc>
          <w:tcPr>
            <w:tcW w:w="0" w:type="auto"/>
            <w:hideMark/>
          </w:tcPr>
          <w:p w14:paraId="09768DB9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for proj in person.projects %}</w:t>
            </w:r>
          </w:p>
        </w:tc>
        <w:tc>
          <w:tcPr>
            <w:tcW w:w="0" w:type="auto"/>
            <w:hideMark/>
          </w:tcPr>
          <w:p w14:paraId="2427A9E1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ACF502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6400028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052BB61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18BF858A" w14:textId="77777777" w:rsidTr="00970F20">
        <w:tc>
          <w:tcPr>
            <w:tcW w:w="0" w:type="auto"/>
            <w:hideMark/>
          </w:tcPr>
          <w:p w14:paraId="560D7EC7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EC57D5B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proj.project }}</w:t>
            </w:r>
          </w:p>
        </w:tc>
        <w:tc>
          <w:tcPr>
            <w:tcW w:w="0" w:type="auto"/>
            <w:hideMark/>
          </w:tcPr>
          <w:p w14:paraId="59670225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proj.total }}</w:t>
            </w:r>
          </w:p>
        </w:tc>
        <w:tc>
          <w:tcPr>
            <w:tcW w:w="0" w:type="auto"/>
            <w:hideMark/>
          </w:tcPr>
          <w:p w14:paraId="5FCA2978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9A5CD3D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1C7EF8DD" w14:textId="77777777" w:rsidTr="00970F20">
        <w:tc>
          <w:tcPr>
            <w:tcW w:w="0" w:type="auto"/>
            <w:hideMark/>
          </w:tcPr>
          <w:p w14:paraId="0672B396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for t in proj.tasks %}</w:t>
            </w:r>
          </w:p>
        </w:tc>
        <w:tc>
          <w:tcPr>
            <w:tcW w:w="0" w:type="auto"/>
            <w:hideMark/>
          </w:tcPr>
          <w:p w14:paraId="79603AA9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BB755EF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368AB6F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18593AC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3FEEBB6F" w14:textId="77777777" w:rsidTr="00970F20">
        <w:tc>
          <w:tcPr>
            <w:tcW w:w="0" w:type="auto"/>
            <w:hideMark/>
          </w:tcPr>
          <w:p w14:paraId="4E1E05C9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0D0BF24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341C117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C995051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t.task }}</w:t>
            </w:r>
          </w:p>
        </w:tc>
        <w:tc>
          <w:tcPr>
            <w:tcW w:w="0" w:type="auto"/>
            <w:hideMark/>
          </w:tcPr>
          <w:p w14:paraId="00AB1FC7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{ t.hours }}</w:t>
            </w:r>
          </w:p>
        </w:tc>
      </w:tr>
      <w:tr w:rsidR="00970F20" w:rsidRPr="00970F20" w14:paraId="1950CF73" w14:textId="77777777" w:rsidTr="00970F20">
        <w:tc>
          <w:tcPr>
            <w:tcW w:w="0" w:type="auto"/>
            <w:hideMark/>
          </w:tcPr>
          <w:p w14:paraId="44995642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endfor %}</w:t>
            </w:r>
          </w:p>
        </w:tc>
        <w:tc>
          <w:tcPr>
            <w:tcW w:w="0" w:type="auto"/>
            <w:hideMark/>
          </w:tcPr>
          <w:p w14:paraId="498F0B7A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FB81792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46D041F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543E910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2D53A0D8" w14:textId="77777777" w:rsidTr="00970F20">
        <w:tc>
          <w:tcPr>
            <w:tcW w:w="0" w:type="auto"/>
            <w:hideMark/>
          </w:tcPr>
          <w:p w14:paraId="4C3330F0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endfor %}</w:t>
            </w:r>
          </w:p>
        </w:tc>
        <w:tc>
          <w:tcPr>
            <w:tcW w:w="0" w:type="auto"/>
            <w:hideMark/>
          </w:tcPr>
          <w:p w14:paraId="62E94FEF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BAC817B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3F0169D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CA05116" w14:textId="77777777" w:rsidR="00970F20" w:rsidRPr="00970F20" w:rsidRDefault="00970F20" w:rsidP="00970F20">
            <w:pPr>
              <w:spacing w:after="160" w:line="259" w:lineRule="auto"/>
            </w:pPr>
          </w:p>
        </w:tc>
      </w:tr>
      <w:tr w:rsidR="00970F20" w:rsidRPr="00970F20" w14:paraId="047FF227" w14:textId="77777777" w:rsidTr="00970F20">
        <w:tc>
          <w:tcPr>
            <w:tcW w:w="0" w:type="auto"/>
            <w:hideMark/>
          </w:tcPr>
          <w:p w14:paraId="7C4E4F03" w14:textId="77777777" w:rsidR="00970F20" w:rsidRPr="00970F20" w:rsidRDefault="00970F20" w:rsidP="00970F20">
            <w:pPr>
              <w:spacing w:after="160" w:line="259" w:lineRule="auto"/>
            </w:pPr>
            <w:r w:rsidRPr="00970F20">
              <w:t>{% endfor %}</w:t>
            </w:r>
          </w:p>
        </w:tc>
        <w:tc>
          <w:tcPr>
            <w:tcW w:w="0" w:type="auto"/>
            <w:hideMark/>
          </w:tcPr>
          <w:p w14:paraId="633A3068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A5FEB9C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CDE93BD" w14:textId="77777777" w:rsidR="00970F20" w:rsidRPr="00970F20" w:rsidRDefault="00970F20" w:rsidP="00970F2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1D6B238" w14:textId="77777777" w:rsidR="00970F20" w:rsidRPr="00970F20" w:rsidRDefault="00970F20" w:rsidP="00970F20">
            <w:pPr>
              <w:spacing w:after="160" w:line="259" w:lineRule="auto"/>
            </w:pPr>
          </w:p>
        </w:tc>
      </w:tr>
    </w:tbl>
    <w:p w14:paraId="368FD755" w14:textId="77777777" w:rsidR="00103458" w:rsidRPr="00103458" w:rsidRDefault="00103458" w:rsidP="00103458"/>
    <w:p w14:paraId="623E36D3" w14:textId="497AA050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931"/>
        <w:gridCol w:w="878"/>
        <w:gridCol w:w="1907"/>
        <w:gridCol w:w="1581"/>
        <w:gridCol w:w="1225"/>
        <w:gridCol w:w="2504"/>
      </w:tblGrid>
      <w:tr w:rsidR="0013415F" w:rsidRPr="009629C8" w14:paraId="6B99740C" w14:textId="77777777" w:rsidTr="0013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BAA900F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Task Title</w:t>
            </w:r>
          </w:p>
        </w:tc>
        <w:tc>
          <w:tcPr>
            <w:tcW w:w="0" w:type="auto"/>
          </w:tcPr>
          <w:p w14:paraId="314EE876" w14:textId="72107A47" w:rsidR="0013415F" w:rsidRPr="009629C8" w:rsidRDefault="0013415F" w:rsidP="009629C8">
            <w:pPr>
              <w:rPr>
                <w:bCs/>
              </w:rPr>
            </w:pPr>
            <w:r>
              <w:rPr>
                <w:bCs/>
              </w:rPr>
              <w:t>Project</w:t>
            </w:r>
          </w:p>
        </w:tc>
        <w:tc>
          <w:tcPr>
            <w:tcW w:w="0" w:type="auto"/>
            <w:hideMark/>
          </w:tcPr>
          <w:p w14:paraId="39656EC2" w14:textId="5F328CC2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In Time Period</w:t>
            </w:r>
          </w:p>
        </w:tc>
        <w:tc>
          <w:tcPr>
            <w:tcW w:w="0" w:type="auto"/>
            <w:hideMark/>
          </w:tcPr>
          <w:p w14:paraId="0356E41E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Total Spent</w:t>
            </w:r>
          </w:p>
        </w:tc>
        <w:tc>
          <w:tcPr>
            <w:tcW w:w="0" w:type="auto"/>
            <w:hideMark/>
          </w:tcPr>
          <w:p w14:paraId="377A0BFF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Budget</w:t>
            </w:r>
          </w:p>
        </w:tc>
        <w:tc>
          <w:tcPr>
            <w:tcW w:w="0" w:type="auto"/>
            <w:hideMark/>
          </w:tcPr>
          <w:p w14:paraId="602AF8D9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Budget Usage</w:t>
            </w:r>
          </w:p>
        </w:tc>
      </w:tr>
      <w:tr w:rsidR="0013415F" w:rsidRPr="009629C8" w14:paraId="39F4AB19" w14:textId="77777777" w:rsidTr="0013415F">
        <w:tc>
          <w:tcPr>
            <w:tcW w:w="0" w:type="auto"/>
            <w:hideMark/>
          </w:tcPr>
          <w:p w14:paraId="7905DAAE" w14:textId="6617485E" w:rsidR="0013415F" w:rsidRPr="009629C8" w:rsidRDefault="0013415F" w:rsidP="009629C8">
            <w:pPr>
              <w:spacing w:after="160" w:line="259" w:lineRule="auto"/>
            </w:pPr>
            <w:r w:rsidRPr="009629C8">
              <w:t>{</w:t>
            </w:r>
            <w:r w:rsidR="00917681">
              <w:t>%</w:t>
            </w:r>
            <w:r w:rsidRPr="009629C8">
              <w:t xml:space="preserve"> for task in tasks </w:t>
            </w:r>
            <w:r w:rsidR="00917681">
              <w:t>%</w:t>
            </w:r>
            <w:r w:rsidRPr="009629C8">
              <w:t>}</w:t>
            </w:r>
          </w:p>
        </w:tc>
        <w:tc>
          <w:tcPr>
            <w:tcW w:w="0" w:type="auto"/>
          </w:tcPr>
          <w:p w14:paraId="72EC9067" w14:textId="77777777" w:rsidR="0013415F" w:rsidRPr="009629C8" w:rsidRDefault="0013415F" w:rsidP="009629C8"/>
        </w:tc>
        <w:tc>
          <w:tcPr>
            <w:tcW w:w="0" w:type="auto"/>
            <w:hideMark/>
          </w:tcPr>
          <w:p w14:paraId="70A33BD2" w14:textId="177B5EB2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13AD5CF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9293D0B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E17967B" w14:textId="77777777" w:rsidR="0013415F" w:rsidRPr="009629C8" w:rsidRDefault="0013415F" w:rsidP="009629C8">
            <w:pPr>
              <w:spacing w:after="160" w:line="259" w:lineRule="auto"/>
            </w:pPr>
          </w:p>
        </w:tc>
      </w:tr>
      <w:tr w:rsidR="0013415F" w:rsidRPr="009629C8" w14:paraId="2D46E301" w14:textId="77777777" w:rsidTr="0013415F">
        <w:tc>
          <w:tcPr>
            <w:tcW w:w="0" w:type="auto"/>
            <w:hideMark/>
          </w:tcPr>
          <w:p w14:paraId="7A54C3AE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{{ task.title }}</w:t>
            </w:r>
          </w:p>
        </w:tc>
        <w:tc>
          <w:tcPr>
            <w:tcW w:w="0" w:type="auto"/>
          </w:tcPr>
          <w:p w14:paraId="4E42D97A" w14:textId="1F98AAC0" w:rsidR="0013415F" w:rsidRPr="009629C8" w:rsidRDefault="0013415F" w:rsidP="009629C8">
            <w:r w:rsidRPr="009629C8">
              <w:t>{{ task.</w:t>
            </w:r>
            <w:r w:rsidR="0062753C">
              <w:t xml:space="preserve"> </w:t>
            </w:r>
            <w:r w:rsidR="0062753C" w:rsidRPr="0062753C">
              <w:t>project</w:t>
            </w:r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20E3F61B" w14:textId="611DC607" w:rsidR="0013415F" w:rsidRPr="009629C8" w:rsidRDefault="0013415F" w:rsidP="009629C8">
            <w:pPr>
              <w:spacing w:after="160" w:line="259" w:lineRule="auto"/>
            </w:pPr>
            <w:r w:rsidRPr="009629C8">
              <w:t>{{ task.in_time_period }} hrs</w:t>
            </w:r>
          </w:p>
        </w:tc>
        <w:tc>
          <w:tcPr>
            <w:tcW w:w="0" w:type="auto"/>
            <w:hideMark/>
          </w:tcPr>
          <w:p w14:paraId="64652214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${{ task.total_spent }}</w:t>
            </w:r>
          </w:p>
        </w:tc>
        <w:tc>
          <w:tcPr>
            <w:tcW w:w="0" w:type="auto"/>
            <w:hideMark/>
          </w:tcPr>
          <w:p w14:paraId="16D942EB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${{ task.budget }}</w:t>
            </w:r>
          </w:p>
        </w:tc>
        <w:tc>
          <w:tcPr>
            <w:tcW w:w="0" w:type="auto"/>
            <w:hideMark/>
          </w:tcPr>
          <w:p w14:paraId="27E8E932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{{ task.budget_usage_image }}</w:t>
            </w:r>
          </w:p>
        </w:tc>
      </w:tr>
      <w:tr w:rsidR="0013415F" w:rsidRPr="009629C8" w14:paraId="2DB717C0" w14:textId="77777777" w:rsidTr="0013415F">
        <w:tc>
          <w:tcPr>
            <w:tcW w:w="0" w:type="auto"/>
            <w:hideMark/>
          </w:tcPr>
          <w:p w14:paraId="137F6DEA" w14:textId="0458116A" w:rsidR="0013415F" w:rsidRPr="009629C8" w:rsidRDefault="0013415F" w:rsidP="009629C8">
            <w:pPr>
              <w:spacing w:after="160" w:line="259" w:lineRule="auto"/>
            </w:pPr>
            <w:r w:rsidRPr="009629C8">
              <w:t>{</w:t>
            </w:r>
            <w:r w:rsidR="00917681">
              <w:t>%</w:t>
            </w:r>
            <w:r w:rsidRPr="009629C8">
              <w:t xml:space="preserve"> endfor </w:t>
            </w:r>
            <w:r w:rsidR="00917681">
              <w:t>%</w:t>
            </w:r>
            <w:r w:rsidRPr="009629C8">
              <w:t>}</w:t>
            </w:r>
          </w:p>
        </w:tc>
        <w:tc>
          <w:tcPr>
            <w:tcW w:w="0" w:type="auto"/>
          </w:tcPr>
          <w:p w14:paraId="185335AC" w14:textId="77777777" w:rsidR="0013415F" w:rsidRPr="009629C8" w:rsidRDefault="0013415F" w:rsidP="009629C8"/>
        </w:tc>
        <w:tc>
          <w:tcPr>
            <w:tcW w:w="0" w:type="auto"/>
            <w:hideMark/>
          </w:tcPr>
          <w:p w14:paraId="1AA8679A" w14:textId="18733F61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99B3E42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3B05679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F23A64" w14:textId="77777777" w:rsidR="0013415F" w:rsidRPr="009629C8" w:rsidRDefault="0013415F" w:rsidP="009629C8">
            <w:pPr>
              <w:spacing w:after="160" w:line="259" w:lineRule="auto"/>
            </w:pPr>
          </w:p>
        </w:tc>
      </w:tr>
    </w:tbl>
    <w:p w14:paraId="1DB6201B" w14:textId="77777777" w:rsidR="00C05C42" w:rsidRDefault="00C05C42" w:rsidP="00B47DD9"/>
    <w:p w14:paraId="35C05A0C" w14:textId="13C6056D" w:rsidR="00F04707" w:rsidRDefault="002708F7" w:rsidP="002708F7">
      <w:pPr>
        <w:pStyle w:val="Heading2"/>
      </w:pPr>
      <w:r>
        <w:t>Detailed Time Log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606"/>
        <w:gridCol w:w="1752"/>
        <w:gridCol w:w="1025"/>
        <w:gridCol w:w="1140"/>
        <w:gridCol w:w="1938"/>
        <w:gridCol w:w="1565"/>
      </w:tblGrid>
      <w:tr w:rsidR="006121DA" w:rsidRPr="00C73176" w14:paraId="38277A3C" w14:textId="77777777" w:rsidTr="0061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5179922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Date</w:t>
            </w:r>
          </w:p>
        </w:tc>
        <w:tc>
          <w:tcPr>
            <w:tcW w:w="0" w:type="auto"/>
          </w:tcPr>
          <w:p w14:paraId="26DCB195" w14:textId="0D58429B" w:rsidR="006121DA" w:rsidRPr="00C73176" w:rsidRDefault="006121DA" w:rsidP="00C73176">
            <w:pPr>
              <w:rPr>
                <w:bCs/>
              </w:rPr>
            </w:pPr>
            <w:r>
              <w:rPr>
                <w:bCs/>
              </w:rPr>
              <w:t>Project</w:t>
            </w:r>
          </w:p>
        </w:tc>
        <w:tc>
          <w:tcPr>
            <w:tcW w:w="0" w:type="auto"/>
            <w:hideMark/>
          </w:tcPr>
          <w:p w14:paraId="355A95BA" w14:textId="530FF952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F2EDB61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Notes</w:t>
            </w:r>
          </w:p>
        </w:tc>
        <w:tc>
          <w:tcPr>
            <w:tcW w:w="0" w:type="auto"/>
            <w:hideMark/>
          </w:tcPr>
          <w:p w14:paraId="73A31E22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53C7EEF8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People</w:t>
            </w:r>
          </w:p>
        </w:tc>
      </w:tr>
      <w:tr w:rsidR="00E5326B" w:rsidRPr="00C73176" w14:paraId="7C02FEF1" w14:textId="77777777" w:rsidTr="006121DA">
        <w:tc>
          <w:tcPr>
            <w:tcW w:w="0" w:type="auto"/>
          </w:tcPr>
          <w:p w14:paraId="4E072975" w14:textId="059D73B8" w:rsidR="00E5326B" w:rsidRPr="00C73176" w:rsidRDefault="004F4BDE" w:rsidP="00C73176">
            <w:r w:rsidRPr="00C73176">
              <w:t>{</w:t>
            </w:r>
            <w:r w:rsidR="00917681">
              <w:t>%</w:t>
            </w:r>
            <w:r w:rsidRPr="00C73176">
              <w:t xml:space="preserve"> for entry in entries </w:t>
            </w:r>
            <w:r w:rsidR="00917681">
              <w:t>%</w:t>
            </w:r>
            <w:r w:rsidRPr="00C73176">
              <w:t>}</w:t>
            </w:r>
          </w:p>
        </w:tc>
        <w:tc>
          <w:tcPr>
            <w:tcW w:w="0" w:type="auto"/>
          </w:tcPr>
          <w:p w14:paraId="03CE3C8F" w14:textId="77777777" w:rsidR="00E5326B" w:rsidRPr="00C73176" w:rsidRDefault="00E5326B" w:rsidP="00C73176"/>
        </w:tc>
        <w:tc>
          <w:tcPr>
            <w:tcW w:w="0" w:type="auto"/>
          </w:tcPr>
          <w:p w14:paraId="19F5DF44" w14:textId="77777777" w:rsidR="00E5326B" w:rsidRPr="00C73176" w:rsidRDefault="00E5326B" w:rsidP="00C73176"/>
        </w:tc>
        <w:tc>
          <w:tcPr>
            <w:tcW w:w="0" w:type="auto"/>
          </w:tcPr>
          <w:p w14:paraId="0882F8B7" w14:textId="77777777" w:rsidR="00E5326B" w:rsidRPr="00C73176" w:rsidRDefault="00E5326B" w:rsidP="00C73176"/>
        </w:tc>
        <w:tc>
          <w:tcPr>
            <w:tcW w:w="0" w:type="auto"/>
          </w:tcPr>
          <w:p w14:paraId="238C431F" w14:textId="77777777" w:rsidR="00E5326B" w:rsidRPr="00C73176" w:rsidRDefault="00E5326B" w:rsidP="00C73176"/>
        </w:tc>
        <w:tc>
          <w:tcPr>
            <w:tcW w:w="0" w:type="auto"/>
          </w:tcPr>
          <w:p w14:paraId="56F7D068" w14:textId="3F048F32" w:rsidR="00E5326B" w:rsidRPr="00C73176" w:rsidRDefault="00E5326B" w:rsidP="00C73176"/>
        </w:tc>
      </w:tr>
      <w:tr w:rsidR="00DF66FC" w:rsidRPr="00C73176" w14:paraId="319E7460" w14:textId="77777777" w:rsidTr="006121DA">
        <w:tc>
          <w:tcPr>
            <w:tcW w:w="0" w:type="auto"/>
            <w:hideMark/>
          </w:tcPr>
          <w:p w14:paraId="0E8CA2B5" w14:textId="2AAD2A93" w:rsidR="006121DA" w:rsidRPr="00C73176" w:rsidRDefault="006121DA" w:rsidP="00C73176">
            <w:pPr>
              <w:spacing w:after="160" w:line="259" w:lineRule="auto"/>
            </w:pPr>
            <w:r w:rsidRPr="00C73176">
              <w:t>{{ entry.spent_date }}</w:t>
            </w:r>
          </w:p>
        </w:tc>
        <w:tc>
          <w:tcPr>
            <w:tcW w:w="0" w:type="auto"/>
          </w:tcPr>
          <w:p w14:paraId="59A30B3D" w14:textId="58D19FDB" w:rsidR="006121DA" w:rsidRPr="00C73176" w:rsidRDefault="00415287" w:rsidP="00C73176">
            <w:r w:rsidRPr="00C73176">
              <w:t>{{ entry.</w:t>
            </w:r>
            <w:r>
              <w:t>project_code</w:t>
            </w:r>
            <w:r w:rsidRPr="00C73176">
              <w:t xml:space="preserve"> }}</w:t>
            </w:r>
            <w:r>
              <w:t xml:space="preserve"> - </w:t>
            </w:r>
            <w:r w:rsidR="006121DA" w:rsidRPr="00C73176">
              <w:t>{{ entry.</w:t>
            </w:r>
            <w:r w:rsidR="00DF66FC">
              <w:t>project</w:t>
            </w:r>
            <w:r w:rsidR="006121DA" w:rsidRPr="00C73176">
              <w:t xml:space="preserve"> }}</w:t>
            </w:r>
          </w:p>
        </w:tc>
        <w:tc>
          <w:tcPr>
            <w:tcW w:w="0" w:type="auto"/>
            <w:hideMark/>
          </w:tcPr>
          <w:p w14:paraId="444AB2ED" w14:textId="405D62C6" w:rsidR="006121DA" w:rsidRPr="00C73176" w:rsidRDefault="006121DA" w:rsidP="00C73176">
            <w:pPr>
              <w:spacing w:after="160" w:line="259" w:lineRule="auto"/>
            </w:pPr>
            <w:r w:rsidRPr="00C73176">
              <w:t>{{ entry.task }}</w:t>
            </w:r>
          </w:p>
        </w:tc>
        <w:tc>
          <w:tcPr>
            <w:tcW w:w="0" w:type="auto"/>
            <w:hideMark/>
          </w:tcPr>
          <w:p w14:paraId="00BEF848" w14:textId="77777777" w:rsidR="006121DA" w:rsidRPr="00C73176" w:rsidRDefault="006121DA" w:rsidP="00C73176">
            <w:pPr>
              <w:spacing w:after="160" w:line="259" w:lineRule="auto"/>
            </w:pPr>
            <w:r w:rsidRPr="00C73176">
              <w:t>{{ entry.notes }}</w:t>
            </w:r>
          </w:p>
        </w:tc>
        <w:tc>
          <w:tcPr>
            <w:tcW w:w="0" w:type="auto"/>
            <w:hideMark/>
          </w:tcPr>
          <w:p w14:paraId="39478EE4" w14:textId="77777777" w:rsidR="006121DA" w:rsidRPr="00C73176" w:rsidRDefault="006121DA" w:rsidP="00C73176">
            <w:pPr>
              <w:spacing w:after="160" w:line="259" w:lineRule="auto"/>
            </w:pPr>
            <w:r w:rsidRPr="00C73176">
              <w:t>{{ entry.rounded_hours }}{% if not entry.billable %} (unbillable){% endif %}</w:t>
            </w:r>
          </w:p>
        </w:tc>
        <w:tc>
          <w:tcPr>
            <w:tcW w:w="0" w:type="auto"/>
            <w:hideMark/>
          </w:tcPr>
          <w:p w14:paraId="0941852B" w14:textId="6C3D7CEF" w:rsidR="006121DA" w:rsidRPr="00C73176" w:rsidRDefault="006121DA" w:rsidP="00C73176">
            <w:pPr>
              <w:spacing w:after="160" w:line="259" w:lineRule="auto"/>
            </w:pPr>
            <w:r w:rsidRPr="00C73176">
              <w:t>{{ entry.user.name }}</w:t>
            </w:r>
            <w:r w:rsidR="007E399E">
              <w:t xml:space="preserve"> </w:t>
            </w:r>
          </w:p>
        </w:tc>
      </w:tr>
      <w:tr w:rsidR="00E5326B" w:rsidRPr="00C73176" w14:paraId="4DB3C7C8" w14:textId="77777777" w:rsidTr="006121DA">
        <w:tc>
          <w:tcPr>
            <w:tcW w:w="0" w:type="auto"/>
          </w:tcPr>
          <w:p w14:paraId="1102C6DD" w14:textId="716F50FF" w:rsidR="00E5326B" w:rsidRPr="00C73176" w:rsidRDefault="00E5326B" w:rsidP="00C73176">
            <w:r w:rsidRPr="00C73176">
              <w:t>{</w:t>
            </w:r>
            <w:r w:rsidR="00917681">
              <w:t>%</w:t>
            </w:r>
            <w:r w:rsidRPr="00C73176">
              <w:t xml:space="preserve"> endfor </w:t>
            </w:r>
            <w:r w:rsidR="00917681">
              <w:t>%</w:t>
            </w:r>
            <w:r w:rsidRPr="00C73176">
              <w:t>}</w:t>
            </w:r>
          </w:p>
        </w:tc>
        <w:tc>
          <w:tcPr>
            <w:tcW w:w="0" w:type="auto"/>
          </w:tcPr>
          <w:p w14:paraId="3293C05D" w14:textId="77777777" w:rsidR="00E5326B" w:rsidRPr="00C73176" w:rsidRDefault="00E5326B" w:rsidP="00C73176"/>
        </w:tc>
        <w:tc>
          <w:tcPr>
            <w:tcW w:w="0" w:type="auto"/>
          </w:tcPr>
          <w:p w14:paraId="69476C7A" w14:textId="77777777" w:rsidR="00E5326B" w:rsidRPr="00C73176" w:rsidRDefault="00E5326B" w:rsidP="00C73176"/>
        </w:tc>
        <w:tc>
          <w:tcPr>
            <w:tcW w:w="0" w:type="auto"/>
          </w:tcPr>
          <w:p w14:paraId="7419631A" w14:textId="77777777" w:rsidR="00E5326B" w:rsidRPr="00C73176" w:rsidRDefault="00E5326B" w:rsidP="00C73176"/>
        </w:tc>
        <w:tc>
          <w:tcPr>
            <w:tcW w:w="0" w:type="auto"/>
          </w:tcPr>
          <w:p w14:paraId="0CFBD409" w14:textId="77777777" w:rsidR="00E5326B" w:rsidRPr="00C73176" w:rsidRDefault="00E5326B" w:rsidP="00C73176"/>
        </w:tc>
        <w:tc>
          <w:tcPr>
            <w:tcW w:w="0" w:type="auto"/>
          </w:tcPr>
          <w:p w14:paraId="34020CDA" w14:textId="77777777" w:rsidR="00E5326B" w:rsidRPr="00C73176" w:rsidRDefault="00E5326B" w:rsidP="00C73176"/>
        </w:tc>
      </w:tr>
    </w:tbl>
    <w:p w14:paraId="76373825" w14:textId="77777777" w:rsidR="00C73176" w:rsidRDefault="00C73176" w:rsidP="002708F7"/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5228355D" w14:textId="6698110C" w:rsidR="00446F9D" w:rsidRPr="00446F9D" w:rsidRDefault="00DC2C54" w:rsidP="00446F9D">
      <w:r>
        <w:t>&lt;&lt;AI_SUMMARY&gt;&gt;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6AEDD989" w:rsidR="00B93BC0" w:rsidRDefault="000B5B34" w:rsidP="005D711F">
      <w:pPr>
        <w:pStyle w:val="ListParagraph"/>
        <w:numPr>
          <w:ilvl w:val="0"/>
          <w:numId w:val="12"/>
        </w:numPr>
      </w:pPr>
      <w:r>
        <w:t>A</w:t>
      </w:r>
    </w:p>
    <w:p w14:paraId="46829DA3" w14:textId="77777777" w:rsidR="000B5B34" w:rsidRDefault="000B5B34" w:rsidP="000B5B34"/>
    <w:p w14:paraId="549FB8EE" w14:textId="77777777" w:rsidR="000B5B34" w:rsidRDefault="000B5B34" w:rsidP="000B5B34"/>
    <w:p w14:paraId="7BAE135E" w14:textId="77777777" w:rsidR="005A5E71" w:rsidRDefault="005A5E71" w:rsidP="005A5E71"/>
    <w:p w14:paraId="6EE3556D" w14:textId="77777777" w:rsidR="005A5E71" w:rsidRPr="00B93BC0" w:rsidRDefault="005A5E71" w:rsidP="005A5E71"/>
    <w:sectPr w:rsidR="005A5E71" w:rsidRPr="00B93BC0" w:rsidSect="00402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DFE0" w14:textId="77777777" w:rsidR="00DF5B51" w:rsidRDefault="00DF5B51" w:rsidP="0030452C">
      <w:pPr>
        <w:spacing w:after="0" w:line="240" w:lineRule="auto"/>
      </w:pPr>
      <w:r>
        <w:separator/>
      </w:r>
    </w:p>
    <w:p w14:paraId="1A39624E" w14:textId="77777777" w:rsidR="00DF5B51" w:rsidRDefault="00DF5B51"/>
  </w:endnote>
  <w:endnote w:type="continuationSeparator" w:id="0">
    <w:p w14:paraId="2397EC72" w14:textId="77777777" w:rsidR="00DF5B51" w:rsidRDefault="00DF5B51" w:rsidP="0030452C">
      <w:pPr>
        <w:spacing w:after="0" w:line="240" w:lineRule="auto"/>
      </w:pPr>
      <w:r>
        <w:continuationSeparator/>
      </w:r>
    </w:p>
    <w:p w14:paraId="16568A70" w14:textId="77777777" w:rsidR="00DF5B51" w:rsidRDefault="00DF5B51"/>
  </w:endnote>
  <w:endnote w:type="continuationNotice" w:id="1">
    <w:p w14:paraId="3A55D3CD" w14:textId="77777777" w:rsidR="00DF5B51" w:rsidRDefault="00DF5B51">
      <w:pPr>
        <w:spacing w:after="0" w:line="240" w:lineRule="auto"/>
      </w:pPr>
    </w:p>
    <w:p w14:paraId="09AB2310" w14:textId="77777777" w:rsidR="00DF5B51" w:rsidRDefault="00DF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3EF6" w14:textId="77777777" w:rsidR="006F649D" w:rsidRDefault="006F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r>
      <w:rPr>
        <w:b/>
        <w:color w:val="44474E"/>
      </w:rPr>
      <w:t>AUCKLAND</w:t>
    </w:r>
    <w:r>
      <w:rPr>
        <w:color w:val="44474E"/>
      </w:rPr>
      <w:t xml:space="preserve">  |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F231" w14:textId="77777777" w:rsidR="006F649D" w:rsidRDefault="006F6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28CB7" w14:textId="77777777" w:rsidR="00DF5B51" w:rsidRDefault="00DF5B51" w:rsidP="0030452C">
      <w:pPr>
        <w:spacing w:after="0" w:line="240" w:lineRule="auto"/>
      </w:pPr>
      <w:r>
        <w:separator/>
      </w:r>
    </w:p>
    <w:p w14:paraId="12AD3FEB" w14:textId="77777777" w:rsidR="00DF5B51" w:rsidRDefault="00DF5B51"/>
  </w:footnote>
  <w:footnote w:type="continuationSeparator" w:id="0">
    <w:p w14:paraId="2DF42BD0" w14:textId="77777777" w:rsidR="00DF5B51" w:rsidRDefault="00DF5B51" w:rsidP="0030452C">
      <w:pPr>
        <w:spacing w:after="0" w:line="240" w:lineRule="auto"/>
      </w:pPr>
      <w:r>
        <w:continuationSeparator/>
      </w:r>
    </w:p>
    <w:p w14:paraId="0B418B14" w14:textId="77777777" w:rsidR="00DF5B51" w:rsidRDefault="00DF5B51"/>
  </w:footnote>
  <w:footnote w:type="continuationNotice" w:id="1">
    <w:p w14:paraId="359FDDB4" w14:textId="77777777" w:rsidR="00DF5B51" w:rsidRDefault="00DF5B51">
      <w:pPr>
        <w:spacing w:after="0" w:line="240" w:lineRule="auto"/>
      </w:pPr>
    </w:p>
    <w:p w14:paraId="51090527" w14:textId="77777777" w:rsidR="00DF5B51" w:rsidRDefault="00DF5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3007" w14:textId="77777777" w:rsidR="006F649D" w:rsidRDefault="006F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9C6" w14:textId="459CC431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0">
      <w:t>Weekly Project Report</w:t>
    </w:r>
  </w:p>
  <w:p w14:paraId="3D296321" w14:textId="128C9673" w:rsidR="00F13627" w:rsidRPr="00F13627" w:rsidRDefault="000F58DB" w:rsidP="00703628">
    <w:pPr>
      <w:rPr>
        <w:lang w:eastAsia="en-NZ"/>
      </w:rPr>
    </w:pPr>
    <w:r>
      <w:rPr>
        <w:lang w:eastAsia="en-NZ"/>
      </w:rPr>
      <w:t xml:space="preserve">Reporting Period </w:t>
    </w:r>
    <w:r w:rsidR="00B41481">
      <w:rPr>
        <w:lang w:eastAsia="en-NZ"/>
      </w:rPr>
      <w:t xml:space="preserve">{{ </w:t>
    </w:r>
    <w:r w:rsidR="006F649D">
      <w:rPr>
        <w:lang w:eastAsia="en-NZ"/>
      </w:rPr>
      <w:t>reporting_period</w:t>
    </w:r>
    <w:r w:rsidR="00B41481">
      <w:rPr>
        <w:lang w:eastAsia="en-NZ"/>
      </w:rPr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20B2"/>
    <w:rsid w:val="00014FE4"/>
    <w:rsid w:val="00017843"/>
    <w:rsid w:val="00030FA7"/>
    <w:rsid w:val="000360A3"/>
    <w:rsid w:val="00055991"/>
    <w:rsid w:val="00065707"/>
    <w:rsid w:val="00075224"/>
    <w:rsid w:val="000B17D1"/>
    <w:rsid w:val="000B5B34"/>
    <w:rsid w:val="000C518D"/>
    <w:rsid w:val="000D1585"/>
    <w:rsid w:val="000D1D9B"/>
    <w:rsid w:val="000E1D9A"/>
    <w:rsid w:val="000E348B"/>
    <w:rsid w:val="000F082D"/>
    <w:rsid w:val="000F2394"/>
    <w:rsid w:val="000F58DB"/>
    <w:rsid w:val="00103458"/>
    <w:rsid w:val="00107AD5"/>
    <w:rsid w:val="00110000"/>
    <w:rsid w:val="00110A4F"/>
    <w:rsid w:val="001174C4"/>
    <w:rsid w:val="0012085E"/>
    <w:rsid w:val="001225E6"/>
    <w:rsid w:val="00123411"/>
    <w:rsid w:val="00133AFC"/>
    <w:rsid w:val="0013415F"/>
    <w:rsid w:val="00142100"/>
    <w:rsid w:val="00155EE0"/>
    <w:rsid w:val="00156269"/>
    <w:rsid w:val="001564ED"/>
    <w:rsid w:val="0016458F"/>
    <w:rsid w:val="001700A5"/>
    <w:rsid w:val="00170B00"/>
    <w:rsid w:val="00174B4F"/>
    <w:rsid w:val="00174FB7"/>
    <w:rsid w:val="00183741"/>
    <w:rsid w:val="001A0615"/>
    <w:rsid w:val="001A3C1F"/>
    <w:rsid w:val="001C023E"/>
    <w:rsid w:val="001C340D"/>
    <w:rsid w:val="001C7E09"/>
    <w:rsid w:val="001E39F9"/>
    <w:rsid w:val="002219AB"/>
    <w:rsid w:val="00222438"/>
    <w:rsid w:val="002470F2"/>
    <w:rsid w:val="00251064"/>
    <w:rsid w:val="0025603A"/>
    <w:rsid w:val="002572B0"/>
    <w:rsid w:val="002663D7"/>
    <w:rsid w:val="00267CC1"/>
    <w:rsid w:val="002708F7"/>
    <w:rsid w:val="00292620"/>
    <w:rsid w:val="00296B72"/>
    <w:rsid w:val="00296CF1"/>
    <w:rsid w:val="002A1622"/>
    <w:rsid w:val="002B58D6"/>
    <w:rsid w:val="002B63C3"/>
    <w:rsid w:val="002B66AA"/>
    <w:rsid w:val="002C4620"/>
    <w:rsid w:val="002D0792"/>
    <w:rsid w:val="002D4219"/>
    <w:rsid w:val="002F306B"/>
    <w:rsid w:val="0030452C"/>
    <w:rsid w:val="00305ADF"/>
    <w:rsid w:val="00315CB1"/>
    <w:rsid w:val="003364C7"/>
    <w:rsid w:val="00337093"/>
    <w:rsid w:val="0033737E"/>
    <w:rsid w:val="0034026B"/>
    <w:rsid w:val="00346A06"/>
    <w:rsid w:val="0035789E"/>
    <w:rsid w:val="00361B63"/>
    <w:rsid w:val="00377364"/>
    <w:rsid w:val="00382256"/>
    <w:rsid w:val="00382C89"/>
    <w:rsid w:val="00382D14"/>
    <w:rsid w:val="0039135A"/>
    <w:rsid w:val="003954DA"/>
    <w:rsid w:val="00397D4B"/>
    <w:rsid w:val="003A0B63"/>
    <w:rsid w:val="003E7D09"/>
    <w:rsid w:val="0040204B"/>
    <w:rsid w:val="00402900"/>
    <w:rsid w:val="0041381E"/>
    <w:rsid w:val="00415287"/>
    <w:rsid w:val="00417BF1"/>
    <w:rsid w:val="00446F9D"/>
    <w:rsid w:val="00462165"/>
    <w:rsid w:val="0046449F"/>
    <w:rsid w:val="00483BE5"/>
    <w:rsid w:val="00486FD3"/>
    <w:rsid w:val="00487090"/>
    <w:rsid w:val="004D0AA4"/>
    <w:rsid w:val="004D1F2B"/>
    <w:rsid w:val="004D6099"/>
    <w:rsid w:val="004E5119"/>
    <w:rsid w:val="004E6807"/>
    <w:rsid w:val="004F3098"/>
    <w:rsid w:val="004F4BDE"/>
    <w:rsid w:val="004F6D91"/>
    <w:rsid w:val="00500B7C"/>
    <w:rsid w:val="00506085"/>
    <w:rsid w:val="005071BA"/>
    <w:rsid w:val="00511F2D"/>
    <w:rsid w:val="00526923"/>
    <w:rsid w:val="005350CF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74846"/>
    <w:rsid w:val="00574BE8"/>
    <w:rsid w:val="0057643C"/>
    <w:rsid w:val="005A0B52"/>
    <w:rsid w:val="005A5E71"/>
    <w:rsid w:val="005B4AF4"/>
    <w:rsid w:val="005B5BCE"/>
    <w:rsid w:val="005B6EF6"/>
    <w:rsid w:val="005C232C"/>
    <w:rsid w:val="005D67D3"/>
    <w:rsid w:val="005D711F"/>
    <w:rsid w:val="005F01A2"/>
    <w:rsid w:val="00601065"/>
    <w:rsid w:val="0060756D"/>
    <w:rsid w:val="006121DA"/>
    <w:rsid w:val="00612F66"/>
    <w:rsid w:val="00614CE4"/>
    <w:rsid w:val="0062753C"/>
    <w:rsid w:val="006666A1"/>
    <w:rsid w:val="00670DC0"/>
    <w:rsid w:val="00676831"/>
    <w:rsid w:val="00681E07"/>
    <w:rsid w:val="0069333F"/>
    <w:rsid w:val="006C7C31"/>
    <w:rsid w:val="006D6404"/>
    <w:rsid w:val="006D775C"/>
    <w:rsid w:val="006E6C89"/>
    <w:rsid w:val="006F649D"/>
    <w:rsid w:val="00700CF9"/>
    <w:rsid w:val="00703628"/>
    <w:rsid w:val="00707E88"/>
    <w:rsid w:val="007168E1"/>
    <w:rsid w:val="00726294"/>
    <w:rsid w:val="00736B09"/>
    <w:rsid w:val="00746256"/>
    <w:rsid w:val="00752B38"/>
    <w:rsid w:val="00754FE8"/>
    <w:rsid w:val="007655E9"/>
    <w:rsid w:val="0076598F"/>
    <w:rsid w:val="00782195"/>
    <w:rsid w:val="00794525"/>
    <w:rsid w:val="00794CC4"/>
    <w:rsid w:val="00797941"/>
    <w:rsid w:val="007A0727"/>
    <w:rsid w:val="007B2390"/>
    <w:rsid w:val="007B7937"/>
    <w:rsid w:val="007E399E"/>
    <w:rsid w:val="008055DA"/>
    <w:rsid w:val="008060B6"/>
    <w:rsid w:val="00807DDD"/>
    <w:rsid w:val="00807FF1"/>
    <w:rsid w:val="008263B5"/>
    <w:rsid w:val="00830B7A"/>
    <w:rsid w:val="00834E7A"/>
    <w:rsid w:val="00844DD3"/>
    <w:rsid w:val="00856D9F"/>
    <w:rsid w:val="00860944"/>
    <w:rsid w:val="00870BE9"/>
    <w:rsid w:val="00893FCE"/>
    <w:rsid w:val="008A42D5"/>
    <w:rsid w:val="008C4F48"/>
    <w:rsid w:val="008C56B9"/>
    <w:rsid w:val="008C69B4"/>
    <w:rsid w:val="008D6282"/>
    <w:rsid w:val="008D7C61"/>
    <w:rsid w:val="008E1A2F"/>
    <w:rsid w:val="008E728A"/>
    <w:rsid w:val="008F462A"/>
    <w:rsid w:val="00913D2D"/>
    <w:rsid w:val="00917681"/>
    <w:rsid w:val="00923280"/>
    <w:rsid w:val="009256F6"/>
    <w:rsid w:val="00927238"/>
    <w:rsid w:val="00934721"/>
    <w:rsid w:val="00946A2D"/>
    <w:rsid w:val="009470F9"/>
    <w:rsid w:val="009629C8"/>
    <w:rsid w:val="00970F20"/>
    <w:rsid w:val="009A183C"/>
    <w:rsid w:val="009B2E0B"/>
    <w:rsid w:val="009B2E5B"/>
    <w:rsid w:val="009D03E9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07F"/>
    <w:rsid w:val="00A37D94"/>
    <w:rsid w:val="00A42AB7"/>
    <w:rsid w:val="00A56AC7"/>
    <w:rsid w:val="00A7676E"/>
    <w:rsid w:val="00A9015A"/>
    <w:rsid w:val="00A97B44"/>
    <w:rsid w:val="00AD0512"/>
    <w:rsid w:val="00AD7D31"/>
    <w:rsid w:val="00AF70F6"/>
    <w:rsid w:val="00B003DF"/>
    <w:rsid w:val="00B3033B"/>
    <w:rsid w:val="00B35E9E"/>
    <w:rsid w:val="00B41481"/>
    <w:rsid w:val="00B434F0"/>
    <w:rsid w:val="00B44198"/>
    <w:rsid w:val="00B47DD9"/>
    <w:rsid w:val="00B517D9"/>
    <w:rsid w:val="00B55949"/>
    <w:rsid w:val="00B63F52"/>
    <w:rsid w:val="00B742A5"/>
    <w:rsid w:val="00B93BC0"/>
    <w:rsid w:val="00B966A4"/>
    <w:rsid w:val="00BA50D1"/>
    <w:rsid w:val="00BA742F"/>
    <w:rsid w:val="00BB7C81"/>
    <w:rsid w:val="00BC3B96"/>
    <w:rsid w:val="00BD2C25"/>
    <w:rsid w:val="00BD37A7"/>
    <w:rsid w:val="00BE5FE9"/>
    <w:rsid w:val="00BF3A21"/>
    <w:rsid w:val="00C049C8"/>
    <w:rsid w:val="00C05C42"/>
    <w:rsid w:val="00C11C12"/>
    <w:rsid w:val="00C22A47"/>
    <w:rsid w:val="00C23162"/>
    <w:rsid w:val="00C24702"/>
    <w:rsid w:val="00C34FF5"/>
    <w:rsid w:val="00C35238"/>
    <w:rsid w:val="00C41DE9"/>
    <w:rsid w:val="00C43BDC"/>
    <w:rsid w:val="00C47AAB"/>
    <w:rsid w:val="00C57586"/>
    <w:rsid w:val="00C61530"/>
    <w:rsid w:val="00C61E06"/>
    <w:rsid w:val="00C72153"/>
    <w:rsid w:val="00C73176"/>
    <w:rsid w:val="00C9522D"/>
    <w:rsid w:val="00C95979"/>
    <w:rsid w:val="00CC0ED3"/>
    <w:rsid w:val="00CE2B06"/>
    <w:rsid w:val="00CF4C6D"/>
    <w:rsid w:val="00D26EB2"/>
    <w:rsid w:val="00D30B5E"/>
    <w:rsid w:val="00D34D7A"/>
    <w:rsid w:val="00D527C6"/>
    <w:rsid w:val="00D60BD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54"/>
    <w:rsid w:val="00DC2C82"/>
    <w:rsid w:val="00DE24C3"/>
    <w:rsid w:val="00DE4A95"/>
    <w:rsid w:val="00DE534C"/>
    <w:rsid w:val="00DF0EA2"/>
    <w:rsid w:val="00DF10FB"/>
    <w:rsid w:val="00DF5B51"/>
    <w:rsid w:val="00DF66FC"/>
    <w:rsid w:val="00DF7280"/>
    <w:rsid w:val="00E0195D"/>
    <w:rsid w:val="00E07A23"/>
    <w:rsid w:val="00E1164A"/>
    <w:rsid w:val="00E37897"/>
    <w:rsid w:val="00E437BB"/>
    <w:rsid w:val="00E5326B"/>
    <w:rsid w:val="00E7096F"/>
    <w:rsid w:val="00E768CD"/>
    <w:rsid w:val="00E8285E"/>
    <w:rsid w:val="00E91C7A"/>
    <w:rsid w:val="00E951A2"/>
    <w:rsid w:val="00EC69A0"/>
    <w:rsid w:val="00ED4333"/>
    <w:rsid w:val="00ED49F0"/>
    <w:rsid w:val="00ED5442"/>
    <w:rsid w:val="00ED58B3"/>
    <w:rsid w:val="00EF3560"/>
    <w:rsid w:val="00EF5DF2"/>
    <w:rsid w:val="00EF6E73"/>
    <w:rsid w:val="00F04504"/>
    <w:rsid w:val="00F04707"/>
    <w:rsid w:val="00F1222B"/>
    <w:rsid w:val="00F13627"/>
    <w:rsid w:val="00F23C1E"/>
    <w:rsid w:val="00F41B4A"/>
    <w:rsid w:val="00F43993"/>
    <w:rsid w:val="00F51451"/>
    <w:rsid w:val="00F55273"/>
    <w:rsid w:val="00F57009"/>
    <w:rsid w:val="00F74647"/>
    <w:rsid w:val="00F750B6"/>
    <w:rsid w:val="00F77CF8"/>
    <w:rsid w:val="00FA22AA"/>
    <w:rsid w:val="00FB1B60"/>
    <w:rsid w:val="00FB1D24"/>
    <w:rsid w:val="00FB31ED"/>
    <w:rsid w:val="00FC31BE"/>
    <w:rsid w:val="00FC47BF"/>
    <w:rsid w:val="00FC65C1"/>
    <w:rsid w:val="00FD064E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9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3fbb9-6d2e-4379-bd3b-59a7e4bfb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BECCFCA0E864FB32D7777DF169250" ma:contentTypeVersion="15" ma:contentTypeDescription="Create a new document." ma:contentTypeScope="" ma:versionID="2e25ab768d9ee63c7a4a104cea1c2f22">
  <xsd:schema xmlns:xsd="http://www.w3.org/2001/XMLSchema" xmlns:xs="http://www.w3.org/2001/XMLSchema" xmlns:p="http://schemas.microsoft.com/office/2006/metadata/properties" xmlns:ns3="6133fbb9-6d2e-4379-bd3b-59a7e4bfb192" targetNamespace="http://schemas.microsoft.com/office/2006/metadata/properties" ma:root="true" ma:fieldsID="ba06724d05a7a6af90e5345ec0494634" ns3:_="">
    <xsd:import namespace="6133fbb9-6d2e-4379-bd3b-59a7e4bfb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fbb9-6d2e-4379-bd3b-59a7e4bfb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0825-E56D-438A-8053-C1C1DC62C552}">
  <ds:schemaRefs>
    <ds:schemaRef ds:uri="http://schemas.microsoft.com/office/2006/metadata/properties"/>
    <ds:schemaRef ds:uri="http://schemas.microsoft.com/office/infopath/2007/PartnerControls"/>
    <ds:schemaRef ds:uri="6133fbb9-6d2e-4379-bd3b-59a7e4bfb192"/>
  </ds:schemaRefs>
</ds:datastoreItem>
</file>

<file path=customXml/itemProps2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61D7F-2D10-40E6-BB7E-53BFEC091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3fbb9-6d2e-4379-bd3b-59a7e4bfb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40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57</cp:revision>
  <dcterms:created xsi:type="dcterms:W3CDTF">2025-06-30T10:13:00Z</dcterms:created>
  <dcterms:modified xsi:type="dcterms:W3CDTF">2025-07-18T10:50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BECCFCA0E864FB32D7777DF169250</vt:lpwstr>
  </property>
  <property fmtid="{D5CDD505-2E9C-101B-9397-08002B2CF9AE}" pid="3" name="MediaServiceImageTags">
    <vt:lpwstr/>
  </property>
</Properties>
</file>